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325E8" w14:textId="77777777" w:rsidR="007A5EEE" w:rsidRDefault="007A5EEE">
      <w:pPr>
        <w:jc w:val="center"/>
        <w:rPr>
          <w:sz w:val="24"/>
          <w:szCs w:val="24"/>
        </w:rPr>
      </w:pPr>
    </w:p>
    <w:p w14:paraId="4DA22479" w14:textId="77777777" w:rsidR="007A5EEE" w:rsidRDefault="00A93680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COUNTY OF ALAMEDA</w:t>
      </w:r>
    </w:p>
    <w:p w14:paraId="605E2513" w14:textId="77777777" w:rsidR="007A5EEE" w:rsidRDefault="00A93680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HEALTH CARE SERVICES AGENCY (HCSA)</w:t>
      </w:r>
    </w:p>
    <w:p w14:paraId="16C1320E" w14:textId="77777777" w:rsidR="007A5EEE" w:rsidRPr="005050E3" w:rsidRDefault="007A5EEE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0CAA08FF" w14:textId="495E4D1A" w:rsidR="007A5EEE" w:rsidRDefault="006A068C">
      <w:pPr>
        <w:pStyle w:val="Title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Addendum 1 </w:t>
      </w:r>
    </w:p>
    <w:p w14:paraId="7227E42B" w14:textId="63B36C7F" w:rsidR="007A5EEE" w:rsidRDefault="009C319C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to</w:t>
      </w:r>
      <w:r>
        <w:rPr>
          <w:rFonts w:ascii="Calibri" w:eastAsia="Calibri" w:hAnsi="Calibri" w:cs="Calibri"/>
          <w:b/>
          <w:sz w:val="40"/>
          <w:szCs w:val="40"/>
        </w:rPr>
        <w:br/>
        <w:t>RFQ</w:t>
      </w:r>
      <w:r w:rsidR="00A93680">
        <w:rPr>
          <w:rFonts w:ascii="Calibri" w:eastAsia="Calibri" w:hAnsi="Calibri" w:cs="Calibri"/>
          <w:b/>
          <w:sz w:val="40"/>
          <w:szCs w:val="40"/>
        </w:rPr>
        <w:t xml:space="preserve"> No. HCSA-</w:t>
      </w:r>
      <w:r w:rsidRPr="00606F28">
        <w:rPr>
          <w:rFonts w:ascii="Calibri" w:eastAsia="Calibri" w:hAnsi="Calibri" w:cs="Calibri"/>
          <w:b/>
          <w:sz w:val="40"/>
          <w:szCs w:val="40"/>
        </w:rPr>
        <w:t>900</w:t>
      </w:r>
      <w:r w:rsidR="00BE0E8D">
        <w:rPr>
          <w:rFonts w:ascii="Calibri" w:eastAsia="Calibri" w:hAnsi="Calibri" w:cs="Calibri"/>
          <w:b/>
          <w:sz w:val="40"/>
          <w:szCs w:val="40"/>
        </w:rPr>
        <w:t>2</w:t>
      </w:r>
      <w:r w:rsidR="006A0009">
        <w:rPr>
          <w:rFonts w:ascii="Calibri" w:eastAsia="Calibri" w:hAnsi="Calibri" w:cs="Calibri"/>
          <w:b/>
          <w:sz w:val="40"/>
          <w:szCs w:val="40"/>
        </w:rPr>
        <w:t>2</w:t>
      </w:r>
      <w:r w:rsidR="00BE0E8D">
        <w:rPr>
          <w:rFonts w:ascii="Calibri" w:eastAsia="Calibri" w:hAnsi="Calibri" w:cs="Calibri"/>
          <w:b/>
          <w:sz w:val="40"/>
          <w:szCs w:val="40"/>
        </w:rPr>
        <w:t>1</w:t>
      </w:r>
    </w:p>
    <w:p w14:paraId="7F693509" w14:textId="77777777" w:rsidR="007A5EEE" w:rsidRDefault="00A93680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for</w:t>
      </w:r>
    </w:p>
    <w:p w14:paraId="02249E5F" w14:textId="08C9BBC8" w:rsidR="007A5EEE" w:rsidRDefault="009C31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>Subject Matter Expert (SME) Pool</w:t>
      </w:r>
    </w:p>
    <w:p w14:paraId="0BD10646" w14:textId="77777777" w:rsidR="00547CB2" w:rsidRDefault="00547CB2" w:rsidP="00547CB2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E35906B" w14:textId="77777777" w:rsidR="00547CB2" w:rsidRDefault="00547C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</w:p>
    <w:p w14:paraId="51DC5EFA" w14:textId="77777777" w:rsidR="007A5EEE" w:rsidRPr="005050E3" w:rsidRDefault="007A5EEE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5D67A22B" w14:textId="77777777" w:rsidR="007A5EEE" w:rsidRPr="005050E3" w:rsidRDefault="007A5EEE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6BC53DF6" w14:textId="77777777" w:rsidR="007A5EEE" w:rsidRDefault="00A9368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Calibri" w:eastAsia="Calibri" w:hAnsi="Calibri" w:cs="Calibri"/>
          <w:b/>
          <w:smallCap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mallCaps/>
          <w:sz w:val="24"/>
          <w:szCs w:val="24"/>
          <w:u w:val="single"/>
        </w:rPr>
        <w:t>Notice to Bidders</w:t>
      </w:r>
    </w:p>
    <w:p w14:paraId="08E6E741" w14:textId="7A63444E" w:rsidR="007A5EEE" w:rsidRDefault="00A9368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enter" w:pos="4680"/>
          <w:tab w:val="right" w:pos="9360"/>
        </w:tabs>
        <w:rPr>
          <w:rFonts w:ascii="Calibri" w:eastAsia="Calibri" w:hAnsi="Calibri" w:cs="Calibri"/>
          <w:smallCaps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smallCaps/>
          <w:sz w:val="24"/>
          <w:szCs w:val="24"/>
        </w:rPr>
        <w:lastRenderedPageBreak/>
        <w:t xml:space="preserve">This County of Alameda, HCSA </w:t>
      </w:r>
      <w:r w:rsidR="006A068C">
        <w:rPr>
          <w:rFonts w:ascii="Calibri" w:eastAsia="Calibri" w:hAnsi="Calibri" w:cs="Calibri"/>
          <w:smallCaps/>
          <w:sz w:val="24"/>
          <w:szCs w:val="24"/>
        </w:rPr>
        <w:t>Addendum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 Document </w:t>
      </w:r>
      <w:r>
        <w:rPr>
          <w:rFonts w:ascii="Calibri" w:eastAsia="Calibri" w:hAnsi="Calibri" w:cs="Calibri"/>
          <w:smallCaps/>
          <w:sz w:val="24"/>
          <w:szCs w:val="24"/>
        </w:rPr>
        <w:t>has been electronically issued to potential bidders via e-mail based on the bidder</w:t>
      </w:r>
      <w:r w:rsidR="00591924">
        <w:rPr>
          <w:rFonts w:ascii="Calibri" w:eastAsia="Calibri" w:hAnsi="Calibri" w:cs="Calibri"/>
          <w:smallCaps/>
          <w:sz w:val="24"/>
          <w:szCs w:val="24"/>
        </w:rPr>
        <w:t>s conference</w:t>
      </w:r>
      <w:r>
        <w:rPr>
          <w:rFonts w:ascii="Calibri" w:eastAsia="Calibri" w:hAnsi="Calibri" w:cs="Calibri"/>
          <w:smallCaps/>
          <w:sz w:val="24"/>
          <w:szCs w:val="24"/>
        </w:rPr>
        <w:t xml:space="preserve"> sign-in sheets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 or from other sources</w:t>
      </w:r>
      <w:r>
        <w:rPr>
          <w:rFonts w:ascii="Calibri" w:eastAsia="Calibri" w:hAnsi="Calibri" w:cs="Calibri"/>
          <w:smallCaps/>
          <w:sz w:val="24"/>
          <w:szCs w:val="24"/>
        </w:rPr>
        <w:t xml:space="preserve">.  This </w:t>
      </w:r>
      <w:r w:rsidR="006A068C">
        <w:rPr>
          <w:rFonts w:ascii="Calibri" w:eastAsia="Calibri" w:hAnsi="Calibri" w:cs="Calibri"/>
          <w:smallCaps/>
          <w:sz w:val="24"/>
          <w:szCs w:val="24"/>
        </w:rPr>
        <w:t>Addendum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 Document </w:t>
      </w:r>
      <w:r>
        <w:rPr>
          <w:rFonts w:ascii="Calibri" w:eastAsia="Calibri" w:hAnsi="Calibri" w:cs="Calibri"/>
          <w:smallCaps/>
          <w:sz w:val="24"/>
          <w:szCs w:val="24"/>
        </w:rPr>
        <w:t>will also be posted on the General Services Agency (GSA) Contracting Opportunities website located at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 </w:t>
      </w:r>
      <w:hyperlink r:id="rId8" w:history="1">
        <w:r w:rsidR="00591924">
          <w:rPr>
            <w:rStyle w:val="Hyperlink"/>
            <w:rFonts w:asciiTheme="majorHAnsi" w:hAnsiTheme="majorHAnsi" w:cstheme="majorHAnsi"/>
            <w:smallCaps/>
            <w:sz w:val="24"/>
            <w:szCs w:val="24"/>
          </w:rPr>
          <w:t>https://www.acgov.org/gsa_app/gsa/purchasing/bid_content/contractopportunities.jsp</w:t>
        </w:r>
      </w:hyperlink>
      <w:r w:rsidR="00591924">
        <w:rPr>
          <w:rFonts w:asciiTheme="majorHAnsi" w:hAnsiTheme="majorHAnsi" w:cstheme="majorHAnsi"/>
          <w:smallCaps/>
          <w:sz w:val="24"/>
          <w:szCs w:val="24"/>
        </w:rPr>
        <w:t xml:space="preserve"> </w:t>
      </w:r>
      <w:r>
        <w:rPr>
          <w:rFonts w:ascii="Calibri" w:eastAsia="Calibri" w:hAnsi="Calibri" w:cs="Calibri"/>
          <w:smallCaps/>
          <w:sz w:val="24"/>
          <w:szCs w:val="24"/>
        </w:rPr>
        <w:t xml:space="preserve"> </w:t>
      </w:r>
    </w:p>
    <w:p w14:paraId="1D4256D9" w14:textId="13FF6D0E" w:rsidR="00547CB2" w:rsidRDefault="00547CB2">
      <w:pPr>
        <w:pBdr>
          <w:bottom w:val="single" w:sz="12" w:space="1" w:color="000000"/>
        </w:pBdr>
        <w:rPr>
          <w:rFonts w:ascii="Calibri" w:eastAsia="Calibri" w:hAnsi="Calibri" w:cs="Calibri"/>
          <w:b/>
          <w:sz w:val="24"/>
          <w:szCs w:val="24"/>
        </w:rPr>
      </w:pPr>
    </w:p>
    <w:p w14:paraId="2B41EA10" w14:textId="77777777" w:rsidR="00547CB2" w:rsidRPr="00547CB2" w:rsidRDefault="00547CB2" w:rsidP="00547CB2">
      <w:pPr>
        <w:rPr>
          <w:rFonts w:ascii="Calibri" w:eastAsia="Calibri" w:hAnsi="Calibri" w:cs="Calibri"/>
          <w:sz w:val="24"/>
          <w:szCs w:val="24"/>
        </w:rPr>
      </w:pPr>
    </w:p>
    <w:p w14:paraId="49076629" w14:textId="1ABD390A" w:rsidR="00547CB2" w:rsidRDefault="00547CB2" w:rsidP="00547CB2">
      <w:pPr>
        <w:rPr>
          <w:rFonts w:ascii="Calibri" w:eastAsia="Calibri" w:hAnsi="Calibri" w:cs="Calibri"/>
          <w:sz w:val="24"/>
          <w:szCs w:val="24"/>
        </w:rPr>
      </w:pPr>
    </w:p>
    <w:p w14:paraId="5060599A" w14:textId="2E92CC65" w:rsidR="00547CB2" w:rsidRPr="00547CB2" w:rsidRDefault="00547CB2" w:rsidP="00547CB2">
      <w:pPr>
        <w:rPr>
          <w:rFonts w:ascii="Calibri" w:eastAsia="Calibri" w:hAnsi="Calibri" w:cs="Calibri"/>
          <w:sz w:val="26"/>
          <w:szCs w:val="26"/>
        </w:rPr>
      </w:pPr>
      <w:r w:rsidRPr="00547CB2">
        <w:rPr>
          <w:rFonts w:ascii="Calibri" w:eastAsia="Calibri" w:hAnsi="Calibri" w:cs="Calibri"/>
          <w:b/>
          <w:sz w:val="26"/>
          <w:szCs w:val="26"/>
        </w:rPr>
        <w:t xml:space="preserve">The following Sections have been modified to read as shown below.  </w:t>
      </w:r>
      <w:r w:rsidRPr="00547CB2">
        <w:rPr>
          <w:rFonts w:ascii="Calibri" w:eastAsia="Calibri" w:hAnsi="Calibri" w:cs="Calibri"/>
          <w:sz w:val="26"/>
          <w:szCs w:val="26"/>
        </w:rPr>
        <w:t xml:space="preserve">Changes made to the original </w:t>
      </w:r>
      <w:r w:rsidR="00BE0E8D">
        <w:rPr>
          <w:rFonts w:ascii="Calibri" w:eastAsia="Calibri" w:hAnsi="Calibri" w:cs="Calibri"/>
          <w:sz w:val="26"/>
          <w:szCs w:val="26"/>
        </w:rPr>
        <w:t>RFQ</w:t>
      </w:r>
      <w:r w:rsidRPr="00547CB2">
        <w:rPr>
          <w:rFonts w:ascii="Calibri" w:eastAsia="Calibri" w:hAnsi="Calibri" w:cs="Calibri"/>
          <w:sz w:val="26"/>
          <w:szCs w:val="26"/>
        </w:rPr>
        <w:t xml:space="preserve"> document are in </w:t>
      </w:r>
      <w:r w:rsidRPr="00547CB2">
        <w:rPr>
          <w:rFonts w:ascii="Calibri" w:eastAsia="Calibri" w:hAnsi="Calibri" w:cs="Calibri"/>
          <w:b/>
          <w:sz w:val="26"/>
          <w:szCs w:val="26"/>
        </w:rPr>
        <w:t xml:space="preserve">bold </w:t>
      </w:r>
      <w:r w:rsidRPr="00547CB2">
        <w:rPr>
          <w:rFonts w:ascii="Calibri" w:eastAsia="Calibri" w:hAnsi="Calibri" w:cs="Calibri"/>
          <w:sz w:val="26"/>
          <w:szCs w:val="26"/>
        </w:rPr>
        <w:t xml:space="preserve">print and </w:t>
      </w:r>
      <w:r w:rsidRPr="00547CB2">
        <w:rPr>
          <w:rFonts w:ascii="Calibri" w:eastAsia="Calibri" w:hAnsi="Calibri" w:cs="Calibri"/>
          <w:sz w:val="26"/>
          <w:szCs w:val="26"/>
          <w:highlight w:val="yellow"/>
        </w:rPr>
        <w:t>highlighted</w:t>
      </w:r>
      <w:r w:rsidRPr="00547CB2">
        <w:rPr>
          <w:rFonts w:ascii="Calibri" w:eastAsia="Calibri" w:hAnsi="Calibri" w:cs="Calibri"/>
          <w:sz w:val="26"/>
          <w:szCs w:val="26"/>
        </w:rPr>
        <w:t xml:space="preserve">, and deletions made have a </w:t>
      </w:r>
      <w:r w:rsidRPr="00547CB2">
        <w:rPr>
          <w:rFonts w:ascii="Calibri" w:eastAsia="Calibri" w:hAnsi="Calibri" w:cs="Calibri"/>
          <w:strike/>
          <w:sz w:val="26"/>
          <w:szCs w:val="26"/>
        </w:rPr>
        <w:t>strike through</w:t>
      </w:r>
      <w:r w:rsidRPr="00547CB2">
        <w:rPr>
          <w:rFonts w:ascii="Calibri" w:eastAsia="Calibri" w:hAnsi="Calibri" w:cs="Calibri"/>
          <w:sz w:val="26"/>
          <w:szCs w:val="26"/>
        </w:rPr>
        <w:t>.</w:t>
      </w:r>
    </w:p>
    <w:p w14:paraId="1B5A525F" w14:textId="77777777" w:rsidR="00547CB2" w:rsidRPr="00547CB2" w:rsidRDefault="00547CB2" w:rsidP="00547CB2">
      <w:pPr>
        <w:rPr>
          <w:rFonts w:ascii="Calibri" w:eastAsia="Calibri" w:hAnsi="Calibri" w:cs="Calibri"/>
          <w:sz w:val="26"/>
          <w:szCs w:val="26"/>
        </w:rPr>
      </w:pPr>
    </w:p>
    <w:p w14:paraId="7316CFCA" w14:textId="28A82EC7" w:rsidR="00547CB2" w:rsidRDefault="00031C56" w:rsidP="00EA7EFB">
      <w:pPr>
        <w:spacing w:line="259" w:lineRule="auto"/>
        <w:contextualSpacing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Section II, </w:t>
      </w:r>
      <w:r w:rsidR="00547CB2">
        <w:rPr>
          <w:rFonts w:ascii="Calibri" w:eastAsia="Calibri" w:hAnsi="Calibri" w:cs="Calibri"/>
          <w:sz w:val="26"/>
          <w:szCs w:val="26"/>
        </w:rPr>
        <w:t>C</w:t>
      </w:r>
      <w:r w:rsidR="00547CB2" w:rsidRPr="00547CB2">
        <w:rPr>
          <w:rFonts w:ascii="Calibri" w:eastAsia="Calibri" w:hAnsi="Calibri" w:cs="Calibri"/>
          <w:sz w:val="26"/>
          <w:szCs w:val="26"/>
        </w:rPr>
        <w:t>alendar</w:t>
      </w:r>
      <w:r w:rsidR="00547CB2">
        <w:rPr>
          <w:rFonts w:ascii="Calibri" w:eastAsia="Calibri" w:hAnsi="Calibri" w:cs="Calibri"/>
          <w:sz w:val="26"/>
          <w:szCs w:val="26"/>
        </w:rPr>
        <w:t xml:space="preserve"> of Events</w:t>
      </w:r>
      <w:r w:rsidR="00BF21F6">
        <w:rPr>
          <w:rFonts w:ascii="Calibri" w:eastAsia="Calibri" w:hAnsi="Calibri" w:cs="Calibri"/>
          <w:sz w:val="26"/>
          <w:szCs w:val="26"/>
        </w:rPr>
        <w:t xml:space="preserve"> on page 8-9 of the RFQ has been edited to reflect a delay in the release </w:t>
      </w:r>
      <w:proofErr w:type="gramStart"/>
      <w:r w:rsidR="00BF21F6">
        <w:rPr>
          <w:rFonts w:ascii="Calibri" w:eastAsia="Calibri" w:hAnsi="Calibri" w:cs="Calibri"/>
          <w:sz w:val="26"/>
          <w:szCs w:val="26"/>
        </w:rPr>
        <w:t>of  Bidders</w:t>
      </w:r>
      <w:proofErr w:type="gramEnd"/>
      <w:r w:rsidR="00BF21F6">
        <w:rPr>
          <w:rFonts w:ascii="Calibri" w:eastAsia="Calibri" w:hAnsi="Calibri" w:cs="Calibri"/>
          <w:sz w:val="26"/>
          <w:szCs w:val="26"/>
        </w:rPr>
        <w:t xml:space="preserve"> Conference Attendees List. The due date of the bid response remains the same. </w:t>
      </w:r>
      <w:r w:rsidR="00547CB2">
        <w:rPr>
          <w:rFonts w:ascii="Calibri" w:eastAsia="Calibri" w:hAnsi="Calibri" w:cs="Calibri"/>
          <w:sz w:val="26"/>
          <w:szCs w:val="26"/>
        </w:rPr>
        <w:t xml:space="preserve"> </w:t>
      </w:r>
      <w:r w:rsidR="00547CB2" w:rsidRPr="00547CB2">
        <w:rPr>
          <w:rFonts w:ascii="Calibri" w:eastAsia="Calibri" w:hAnsi="Calibri" w:cs="Calibri"/>
          <w:sz w:val="26"/>
          <w:szCs w:val="26"/>
        </w:rPr>
        <w:t xml:space="preserve"> </w:t>
      </w:r>
    </w:p>
    <w:p w14:paraId="5ED696C9" w14:textId="77777777" w:rsidR="00BF21F6" w:rsidRDefault="00BF21F6" w:rsidP="00EA7EFB">
      <w:pPr>
        <w:spacing w:line="259" w:lineRule="auto"/>
        <w:contextualSpacing/>
        <w:rPr>
          <w:rFonts w:ascii="Calibri" w:eastAsia="Calibri" w:hAnsi="Calibri" w:cs="Calibri"/>
          <w:sz w:val="26"/>
          <w:szCs w:val="26"/>
        </w:rPr>
      </w:pPr>
    </w:p>
    <w:tbl>
      <w:tblPr>
        <w:tblW w:w="9990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976"/>
        <w:gridCol w:w="5224"/>
      </w:tblGrid>
      <w:tr w:rsidR="00BE0E8D" w:rsidRPr="00E66F95" w14:paraId="3BA818C2" w14:textId="77777777" w:rsidTr="00755E98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265539A" w14:textId="77777777" w:rsidR="00BE0E8D" w:rsidRPr="00E66F95" w:rsidRDefault="00BE0E8D" w:rsidP="00755E98">
            <w:pPr>
              <w:rPr>
                <w:rFonts w:ascii="Calibri" w:hAnsi="Calibri" w:cs="Calibri"/>
                <w:b/>
              </w:rPr>
            </w:pPr>
            <w:r w:rsidRPr="00E66F95">
              <w:rPr>
                <w:rFonts w:ascii="Calibri" w:hAnsi="Calibri" w:cs="Calibri"/>
                <w:b/>
              </w:rPr>
              <w:t>EVENT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4524F9" w14:textId="77777777" w:rsidR="00BE0E8D" w:rsidRPr="00E66F95" w:rsidRDefault="00BE0E8D" w:rsidP="00755E98">
            <w:pPr>
              <w:rPr>
                <w:rFonts w:ascii="Calibri" w:hAnsi="Calibri" w:cs="Calibri"/>
                <w:b/>
              </w:rPr>
            </w:pPr>
            <w:r w:rsidRPr="00E66F95">
              <w:rPr>
                <w:rFonts w:ascii="Calibri" w:hAnsi="Calibri" w:cs="Calibri"/>
                <w:b/>
              </w:rPr>
              <w:t>DATE/LOCATION</w:t>
            </w:r>
          </w:p>
        </w:tc>
      </w:tr>
      <w:tr w:rsidR="00BE0E8D" w:rsidRPr="00E66F95" w14:paraId="656CDD7F" w14:textId="77777777" w:rsidTr="00755E98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ACA9C13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 w:rsidRPr="00E66F95">
              <w:rPr>
                <w:rFonts w:ascii="Calibri" w:hAnsi="Calibri" w:cs="Calibri"/>
              </w:rPr>
              <w:t>Request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9D25754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January 28, 2021</w:t>
            </w:r>
          </w:p>
        </w:tc>
      </w:tr>
      <w:tr w:rsidR="00BE0E8D" w:rsidRPr="00E66F95" w14:paraId="3FBED049" w14:textId="77777777" w:rsidTr="00755E98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C7A42E1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 w:rsidRPr="00E66F95">
              <w:rPr>
                <w:rFonts w:ascii="Calibri" w:hAnsi="Calibri" w:cs="Calibri"/>
              </w:rPr>
              <w:t>Written Questions Du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64813D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bruary 4, 2021</w:t>
            </w:r>
            <w:r w:rsidRPr="00E66F95">
              <w:rPr>
                <w:rFonts w:ascii="Calibri" w:hAnsi="Calibri" w:cs="Calibri"/>
              </w:rPr>
              <w:t xml:space="preserve"> by 5:00 p.m.</w:t>
            </w:r>
          </w:p>
        </w:tc>
      </w:tr>
      <w:tr w:rsidR="00BE0E8D" w:rsidRPr="00E66F95" w14:paraId="5472D55F" w14:textId="77777777" w:rsidTr="00BE0E8D">
        <w:trPr>
          <w:cantSplit/>
          <w:trHeight w:val="180"/>
        </w:trPr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49532B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 w:rsidRPr="00E66F95">
              <w:rPr>
                <w:rFonts w:ascii="Calibri" w:hAnsi="Calibri" w:cs="Calibri"/>
              </w:rPr>
              <w:t>Networking/Bidders Conference #1</w:t>
            </w:r>
          </w:p>
          <w:p w14:paraId="16085983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</w:p>
        </w:tc>
        <w:tc>
          <w:tcPr>
            <w:tcW w:w="1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95EB59A" w14:textId="77777777" w:rsidR="00BE0E8D" w:rsidRPr="00E66F95" w:rsidRDefault="00BE0E8D" w:rsidP="00755E98">
            <w:pPr>
              <w:rPr>
                <w:rFonts w:ascii="Calibri" w:hAnsi="Calibri" w:cs="Calibri"/>
                <w:szCs w:val="26"/>
              </w:rPr>
            </w:pPr>
            <w:r>
              <w:rPr>
                <w:rFonts w:ascii="Calibri" w:hAnsi="Calibri" w:cs="Arial"/>
              </w:rPr>
              <w:t>February 3, 2021</w:t>
            </w:r>
            <w:r w:rsidRPr="00E66F9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3:00PM PST</w:t>
            </w:r>
          </w:p>
        </w:tc>
        <w:tc>
          <w:tcPr>
            <w:tcW w:w="5224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169CBEF" w14:textId="77777777" w:rsidR="00BE0E8D" w:rsidRPr="00BE0E8D" w:rsidRDefault="00BE0E8D" w:rsidP="00755E98">
            <w:pPr>
              <w:tabs>
                <w:tab w:val="left" w:pos="342"/>
              </w:tabs>
              <w:rPr>
                <w:rFonts w:ascii="Calibri" w:hAnsi="Calibri" w:cs="Calibri"/>
                <w:sz w:val="18"/>
                <w:szCs w:val="18"/>
              </w:rPr>
            </w:pPr>
            <w:r w:rsidRPr="00BE0E8D">
              <w:rPr>
                <w:rFonts w:ascii="Calibri" w:hAnsi="Calibri" w:cs="Calibri"/>
                <w:sz w:val="18"/>
                <w:szCs w:val="18"/>
              </w:rPr>
              <w:t>At:</w:t>
            </w:r>
            <w:r w:rsidRPr="00BE0E8D">
              <w:rPr>
                <w:rFonts w:ascii="Calibri" w:hAnsi="Calibri" w:cs="Calibri"/>
                <w:sz w:val="18"/>
                <w:szCs w:val="18"/>
              </w:rPr>
              <w:tab/>
              <w:t xml:space="preserve"> Microsoft Teams Meeting</w:t>
            </w:r>
          </w:p>
          <w:p w14:paraId="72C15461" w14:textId="77777777" w:rsidR="00BE0E8D" w:rsidRPr="00BE0E8D" w:rsidRDefault="00932C99" w:rsidP="00755E98">
            <w:pPr>
              <w:rPr>
                <w:rFonts w:ascii="Segoe UI" w:hAnsi="Segoe UI" w:cs="Segoe UI"/>
                <w:color w:val="252424"/>
                <w:sz w:val="18"/>
                <w:szCs w:val="18"/>
              </w:rPr>
            </w:pPr>
            <w:hyperlink r:id="rId9" w:tgtFrame="_blank" w:history="1">
              <w:r w:rsidR="00BE0E8D" w:rsidRPr="00BE0E8D">
                <w:rPr>
                  <w:rStyle w:val="Hyperlink"/>
                  <w:rFonts w:ascii="Segoe UI Semibold" w:hAnsi="Segoe UI Semibold" w:cs="Segoe UI Semibold"/>
                  <w:color w:val="6264A7"/>
                  <w:sz w:val="18"/>
                  <w:szCs w:val="18"/>
                </w:rPr>
                <w:t>Click here to join the meeting</w:t>
              </w:r>
            </w:hyperlink>
          </w:p>
          <w:p w14:paraId="7DCF1528" w14:textId="77777777" w:rsidR="00BE0E8D" w:rsidRPr="00BE0E8D" w:rsidRDefault="00BE0E8D" w:rsidP="00755E98">
            <w:pPr>
              <w:rPr>
                <w:rFonts w:ascii="Segoe UI" w:hAnsi="Segoe UI" w:cs="Segoe UI"/>
                <w:color w:val="252424"/>
                <w:sz w:val="18"/>
                <w:szCs w:val="18"/>
              </w:rPr>
            </w:pPr>
            <w:r w:rsidRPr="00BE0E8D"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  <w:t>Or call in (audio only)</w:t>
            </w:r>
          </w:p>
          <w:p w14:paraId="0C6B8C8E" w14:textId="77777777" w:rsidR="00BE0E8D" w:rsidRPr="00BE0E8D" w:rsidRDefault="00932C99" w:rsidP="00755E98">
            <w:pPr>
              <w:rPr>
                <w:rFonts w:ascii="Segoe UI" w:hAnsi="Segoe UI" w:cs="Segoe UI"/>
                <w:color w:val="252424"/>
                <w:sz w:val="18"/>
                <w:szCs w:val="18"/>
              </w:rPr>
            </w:pPr>
            <w:hyperlink r:id="rId10" w:anchor=" " w:history="1">
              <w:r w:rsidR="00BE0E8D" w:rsidRPr="00BE0E8D">
                <w:rPr>
                  <w:rStyle w:val="Hyperlink"/>
                  <w:rFonts w:ascii="Segoe UI" w:hAnsi="Segoe UI" w:cs="Segoe UI"/>
                  <w:color w:val="6264A7"/>
                  <w:sz w:val="18"/>
                  <w:szCs w:val="18"/>
                </w:rPr>
                <w:t>+1 415-915-3950,,152297752#</w:t>
              </w:r>
            </w:hyperlink>
            <w:r w:rsidR="00BE0E8D" w:rsidRPr="00BE0E8D">
              <w:rPr>
                <w:rFonts w:ascii="Segoe UI" w:hAnsi="Segoe UI" w:cs="Segoe UI"/>
                <w:color w:val="252424"/>
                <w:sz w:val="18"/>
                <w:szCs w:val="18"/>
              </w:rPr>
              <w:t xml:space="preserve">   United States, San Francisco</w:t>
            </w:r>
          </w:p>
          <w:p w14:paraId="14FBE227" w14:textId="77777777" w:rsidR="00BE0E8D" w:rsidRPr="00BE0E8D" w:rsidRDefault="00932C99" w:rsidP="00755E98">
            <w:pPr>
              <w:rPr>
                <w:rFonts w:ascii="Segoe UI" w:hAnsi="Segoe UI" w:cs="Segoe UI"/>
                <w:color w:val="252424"/>
                <w:sz w:val="18"/>
                <w:szCs w:val="18"/>
              </w:rPr>
            </w:pPr>
            <w:hyperlink r:id="rId11" w:anchor=" " w:history="1">
              <w:r w:rsidR="00BE0E8D" w:rsidRPr="00BE0E8D">
                <w:rPr>
                  <w:rStyle w:val="Hyperlink"/>
                  <w:rFonts w:ascii="Segoe UI" w:hAnsi="Segoe UI" w:cs="Segoe UI"/>
                  <w:color w:val="6264A7"/>
                  <w:sz w:val="18"/>
                  <w:szCs w:val="18"/>
                </w:rPr>
                <w:t>(888) 715-8170,,152297752#</w:t>
              </w:r>
            </w:hyperlink>
            <w:r w:rsidR="00BE0E8D" w:rsidRPr="00BE0E8D">
              <w:rPr>
                <w:rFonts w:ascii="Segoe UI" w:hAnsi="Segoe UI" w:cs="Segoe UI"/>
                <w:color w:val="252424"/>
                <w:sz w:val="18"/>
                <w:szCs w:val="18"/>
              </w:rPr>
              <w:t xml:space="preserve">   United States (Toll-free)</w:t>
            </w:r>
          </w:p>
          <w:p w14:paraId="1E1FBF59" w14:textId="77777777" w:rsidR="00BE0E8D" w:rsidRPr="00BE0E8D" w:rsidRDefault="00BE0E8D" w:rsidP="00755E98">
            <w:pPr>
              <w:rPr>
                <w:rFonts w:ascii="Segoe UI" w:hAnsi="Segoe UI" w:cs="Segoe UI"/>
                <w:color w:val="252424"/>
                <w:sz w:val="18"/>
                <w:szCs w:val="18"/>
              </w:rPr>
            </w:pPr>
            <w:r w:rsidRPr="00BE0E8D">
              <w:rPr>
                <w:rFonts w:ascii="Segoe UI" w:hAnsi="Segoe UI" w:cs="Segoe UI"/>
                <w:color w:val="252424"/>
                <w:sz w:val="18"/>
                <w:szCs w:val="18"/>
              </w:rPr>
              <w:t>Phone Conference ID: 152 297 752#</w:t>
            </w:r>
          </w:p>
          <w:p w14:paraId="42FC7041" w14:textId="77777777" w:rsidR="00BE0E8D" w:rsidRPr="00BE0E8D" w:rsidRDefault="00932C99" w:rsidP="00755E98">
            <w:pPr>
              <w:rPr>
                <w:rFonts w:ascii="Segoe UI" w:hAnsi="Segoe UI" w:cs="Segoe UI"/>
                <w:color w:val="252424"/>
                <w:sz w:val="18"/>
                <w:szCs w:val="18"/>
              </w:rPr>
            </w:pPr>
            <w:hyperlink r:id="rId12" w:tgtFrame="_blank" w:history="1">
              <w:r w:rsidR="00BE0E8D" w:rsidRPr="00BE0E8D">
                <w:rPr>
                  <w:rStyle w:val="Hyperlink"/>
                  <w:rFonts w:ascii="Segoe UI" w:hAnsi="Segoe UI" w:cs="Segoe UI"/>
                  <w:color w:val="6264A7"/>
                  <w:sz w:val="18"/>
                  <w:szCs w:val="18"/>
                </w:rPr>
                <w:t>Find a local number</w:t>
              </w:r>
            </w:hyperlink>
            <w:r w:rsidR="00BE0E8D" w:rsidRPr="00BE0E8D">
              <w:rPr>
                <w:rFonts w:ascii="Segoe UI" w:hAnsi="Segoe UI" w:cs="Segoe UI"/>
                <w:color w:val="252424"/>
                <w:sz w:val="18"/>
                <w:szCs w:val="18"/>
              </w:rPr>
              <w:t xml:space="preserve"> | </w:t>
            </w:r>
            <w:hyperlink r:id="rId13" w:tgtFrame="_blank" w:history="1">
              <w:r w:rsidR="00BE0E8D" w:rsidRPr="00BE0E8D">
                <w:rPr>
                  <w:rStyle w:val="Hyperlink"/>
                  <w:rFonts w:ascii="Segoe UI" w:hAnsi="Segoe UI" w:cs="Segoe UI"/>
                  <w:color w:val="6264A7"/>
                  <w:sz w:val="18"/>
                  <w:szCs w:val="18"/>
                </w:rPr>
                <w:t>Reset PIN</w:t>
              </w:r>
            </w:hyperlink>
          </w:p>
          <w:p w14:paraId="696B4CEB" w14:textId="77777777" w:rsidR="00BE0E8D" w:rsidRPr="00E66F95" w:rsidRDefault="00932C99" w:rsidP="00755E98">
            <w:pPr>
              <w:tabs>
                <w:tab w:val="left" w:pos="342"/>
              </w:tabs>
              <w:rPr>
                <w:rFonts w:ascii="Calibri" w:hAnsi="Calibri" w:cs="Calibri"/>
                <w:szCs w:val="26"/>
              </w:rPr>
            </w:pPr>
            <w:hyperlink r:id="rId14" w:tgtFrame="_blank" w:history="1">
              <w:r w:rsidR="00BE0E8D" w:rsidRPr="00BE0E8D">
                <w:rPr>
                  <w:rStyle w:val="Hyperlink"/>
                  <w:rFonts w:ascii="Segoe UI" w:hAnsi="Segoe UI" w:cs="Segoe UI"/>
                  <w:color w:val="6264A7"/>
                  <w:sz w:val="18"/>
                  <w:szCs w:val="18"/>
                </w:rPr>
                <w:t>Learn More</w:t>
              </w:r>
            </w:hyperlink>
            <w:r w:rsidR="00BE0E8D" w:rsidRPr="00BE0E8D">
              <w:rPr>
                <w:rFonts w:ascii="Segoe UI" w:hAnsi="Segoe UI" w:cs="Segoe UI"/>
                <w:color w:val="252424"/>
                <w:sz w:val="18"/>
                <w:szCs w:val="18"/>
              </w:rPr>
              <w:t xml:space="preserve"> | </w:t>
            </w:r>
            <w:hyperlink r:id="rId15" w:tgtFrame="_blank" w:history="1">
              <w:r w:rsidR="00BE0E8D" w:rsidRPr="00BE0E8D">
                <w:rPr>
                  <w:rStyle w:val="Hyperlink"/>
                  <w:rFonts w:ascii="Segoe UI" w:hAnsi="Segoe UI" w:cs="Segoe UI"/>
                  <w:color w:val="6264A7"/>
                  <w:sz w:val="18"/>
                  <w:szCs w:val="18"/>
                </w:rPr>
                <w:t>Meeting options</w:t>
              </w:r>
            </w:hyperlink>
          </w:p>
        </w:tc>
      </w:tr>
      <w:tr w:rsidR="00BE0E8D" w:rsidRPr="00E66F95" w14:paraId="12A29407" w14:textId="77777777" w:rsidTr="00BE0E8D">
        <w:trPr>
          <w:cantSplit/>
        </w:trPr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4707CF8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 w:rsidRPr="00E66F95">
              <w:rPr>
                <w:rFonts w:ascii="Calibri" w:hAnsi="Calibri" w:cs="Calibri"/>
              </w:rPr>
              <w:t>Networking/Bidders Conference #2</w:t>
            </w:r>
          </w:p>
        </w:tc>
        <w:tc>
          <w:tcPr>
            <w:tcW w:w="1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771FAA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bruary 4, 2021</w:t>
            </w:r>
            <w:r w:rsidRPr="00E66F9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:00AM PST</w:t>
            </w:r>
            <w:r w:rsidRPr="00E66F9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224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706BA56" w14:textId="77777777" w:rsidR="00BE0E8D" w:rsidRPr="00BE0E8D" w:rsidRDefault="00BE0E8D" w:rsidP="00755E98">
            <w:pPr>
              <w:tabs>
                <w:tab w:val="left" w:pos="342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E0E8D">
              <w:rPr>
                <w:rFonts w:ascii="Calibri" w:hAnsi="Calibri" w:cs="Calibri"/>
                <w:sz w:val="18"/>
                <w:szCs w:val="18"/>
                <w:lang w:val="it-IT"/>
              </w:rPr>
              <w:t>At:</w:t>
            </w:r>
            <w:r w:rsidRPr="00BE0E8D">
              <w:rPr>
                <w:rFonts w:ascii="Calibri" w:hAnsi="Calibri" w:cs="Calibri"/>
                <w:sz w:val="18"/>
                <w:szCs w:val="18"/>
                <w:lang w:val="it-IT"/>
              </w:rPr>
              <w:tab/>
              <w:t>Microsoft Teams Meeting</w:t>
            </w:r>
          </w:p>
          <w:p w14:paraId="68275F90" w14:textId="77777777" w:rsidR="00BE0E8D" w:rsidRPr="00BE0E8D" w:rsidRDefault="00BE0E8D" w:rsidP="00755E98">
            <w:pPr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</w:pPr>
            <w:r w:rsidRPr="00BE0E8D"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  <w:t>Join on your computer or mobile app</w:t>
            </w:r>
          </w:p>
          <w:p w14:paraId="498A0DD9" w14:textId="77777777" w:rsidR="00BE0E8D" w:rsidRPr="00BE0E8D" w:rsidRDefault="00932C99" w:rsidP="00755E98">
            <w:pPr>
              <w:rPr>
                <w:rFonts w:ascii="Segoe UI" w:hAnsi="Segoe UI" w:cs="Segoe UI"/>
                <w:color w:val="252424"/>
                <w:sz w:val="18"/>
                <w:szCs w:val="18"/>
              </w:rPr>
            </w:pPr>
            <w:hyperlink r:id="rId16" w:tgtFrame="_blank" w:history="1">
              <w:r w:rsidR="00BE0E8D" w:rsidRPr="00BE0E8D">
                <w:rPr>
                  <w:rStyle w:val="Hyperlink"/>
                  <w:rFonts w:ascii="Segoe UI Semibold" w:hAnsi="Segoe UI Semibold" w:cs="Segoe UI Semibold"/>
                  <w:color w:val="6264A7"/>
                  <w:sz w:val="18"/>
                  <w:szCs w:val="18"/>
                </w:rPr>
                <w:t>Click here to join the meeting</w:t>
              </w:r>
            </w:hyperlink>
          </w:p>
          <w:p w14:paraId="5042254F" w14:textId="77777777" w:rsidR="00BE0E8D" w:rsidRPr="00BE0E8D" w:rsidRDefault="00BE0E8D" w:rsidP="00755E98">
            <w:pPr>
              <w:rPr>
                <w:rFonts w:ascii="Segoe UI" w:hAnsi="Segoe UI" w:cs="Segoe UI"/>
                <w:color w:val="252424"/>
                <w:sz w:val="18"/>
                <w:szCs w:val="18"/>
              </w:rPr>
            </w:pPr>
            <w:r w:rsidRPr="00BE0E8D"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  <w:t>Or call in (audio only)</w:t>
            </w:r>
          </w:p>
          <w:p w14:paraId="149E1B9F" w14:textId="77777777" w:rsidR="00BE0E8D" w:rsidRPr="00BE0E8D" w:rsidRDefault="00932C99" w:rsidP="00755E98">
            <w:pPr>
              <w:rPr>
                <w:rFonts w:ascii="Segoe UI" w:hAnsi="Segoe UI" w:cs="Segoe UI"/>
                <w:color w:val="252424"/>
                <w:sz w:val="18"/>
                <w:szCs w:val="18"/>
              </w:rPr>
            </w:pPr>
            <w:hyperlink r:id="rId17" w:anchor=" " w:history="1">
              <w:r w:rsidR="00BE0E8D" w:rsidRPr="00BE0E8D">
                <w:rPr>
                  <w:rStyle w:val="Hyperlink"/>
                  <w:rFonts w:ascii="Segoe UI" w:hAnsi="Segoe UI" w:cs="Segoe UI"/>
                  <w:color w:val="6264A7"/>
                  <w:sz w:val="18"/>
                  <w:szCs w:val="18"/>
                </w:rPr>
                <w:t>+1 415-915-3950,,91711703#</w:t>
              </w:r>
            </w:hyperlink>
            <w:r w:rsidR="00BE0E8D" w:rsidRPr="00BE0E8D">
              <w:rPr>
                <w:rFonts w:ascii="Segoe UI" w:hAnsi="Segoe UI" w:cs="Segoe UI"/>
                <w:color w:val="252424"/>
                <w:sz w:val="18"/>
                <w:szCs w:val="18"/>
              </w:rPr>
              <w:t xml:space="preserve">   United States, San Francisco</w:t>
            </w:r>
          </w:p>
          <w:p w14:paraId="10966706" w14:textId="77777777" w:rsidR="00BE0E8D" w:rsidRPr="00BE0E8D" w:rsidRDefault="00932C99" w:rsidP="00755E98">
            <w:pPr>
              <w:rPr>
                <w:rFonts w:ascii="Segoe UI" w:hAnsi="Segoe UI" w:cs="Segoe UI"/>
                <w:color w:val="252424"/>
                <w:sz w:val="18"/>
                <w:szCs w:val="18"/>
              </w:rPr>
            </w:pPr>
            <w:hyperlink r:id="rId18" w:anchor=" " w:history="1">
              <w:r w:rsidR="00BE0E8D" w:rsidRPr="00BE0E8D">
                <w:rPr>
                  <w:rStyle w:val="Hyperlink"/>
                  <w:rFonts w:ascii="Segoe UI" w:hAnsi="Segoe UI" w:cs="Segoe UI"/>
                  <w:color w:val="6264A7"/>
                  <w:sz w:val="18"/>
                  <w:szCs w:val="18"/>
                </w:rPr>
                <w:t>(888) 715-8170,,91711703#</w:t>
              </w:r>
            </w:hyperlink>
            <w:r w:rsidR="00BE0E8D" w:rsidRPr="00BE0E8D">
              <w:rPr>
                <w:rFonts w:ascii="Segoe UI" w:hAnsi="Segoe UI" w:cs="Segoe UI"/>
                <w:color w:val="252424"/>
                <w:sz w:val="18"/>
                <w:szCs w:val="18"/>
              </w:rPr>
              <w:t xml:space="preserve">   United States (Toll-free)</w:t>
            </w:r>
          </w:p>
          <w:p w14:paraId="74FB16DC" w14:textId="77777777" w:rsidR="00BE0E8D" w:rsidRPr="00BE0E8D" w:rsidRDefault="00BE0E8D" w:rsidP="00755E98">
            <w:pPr>
              <w:rPr>
                <w:rFonts w:ascii="Segoe UI" w:hAnsi="Segoe UI" w:cs="Segoe UI"/>
                <w:color w:val="252424"/>
                <w:sz w:val="18"/>
                <w:szCs w:val="18"/>
              </w:rPr>
            </w:pPr>
            <w:r w:rsidRPr="00BE0E8D">
              <w:rPr>
                <w:rFonts w:ascii="Segoe UI" w:hAnsi="Segoe UI" w:cs="Segoe UI"/>
                <w:color w:val="252424"/>
                <w:sz w:val="18"/>
                <w:szCs w:val="18"/>
              </w:rPr>
              <w:t>Phone Conference ID: 917 117 03#</w:t>
            </w:r>
          </w:p>
          <w:p w14:paraId="5FA8F346" w14:textId="77777777" w:rsidR="00BE0E8D" w:rsidRPr="00BE0E8D" w:rsidRDefault="00932C99" w:rsidP="00755E98">
            <w:pPr>
              <w:rPr>
                <w:rFonts w:ascii="Segoe UI" w:hAnsi="Segoe UI" w:cs="Segoe UI"/>
                <w:color w:val="252424"/>
                <w:sz w:val="18"/>
                <w:szCs w:val="18"/>
              </w:rPr>
            </w:pPr>
            <w:hyperlink r:id="rId19" w:tgtFrame="_blank" w:history="1">
              <w:r w:rsidR="00BE0E8D" w:rsidRPr="00BE0E8D">
                <w:rPr>
                  <w:rStyle w:val="Hyperlink"/>
                  <w:rFonts w:ascii="Segoe UI" w:hAnsi="Segoe UI" w:cs="Segoe UI"/>
                  <w:color w:val="6264A7"/>
                  <w:sz w:val="18"/>
                  <w:szCs w:val="18"/>
                </w:rPr>
                <w:t>Find a local number</w:t>
              </w:r>
            </w:hyperlink>
            <w:r w:rsidR="00BE0E8D" w:rsidRPr="00BE0E8D">
              <w:rPr>
                <w:rFonts w:ascii="Segoe UI" w:hAnsi="Segoe UI" w:cs="Segoe UI"/>
                <w:color w:val="252424"/>
                <w:sz w:val="18"/>
                <w:szCs w:val="18"/>
              </w:rPr>
              <w:t xml:space="preserve"> | </w:t>
            </w:r>
            <w:hyperlink r:id="rId20" w:tgtFrame="_blank" w:history="1">
              <w:r w:rsidR="00BE0E8D" w:rsidRPr="00BE0E8D">
                <w:rPr>
                  <w:rStyle w:val="Hyperlink"/>
                  <w:rFonts w:ascii="Segoe UI" w:hAnsi="Segoe UI" w:cs="Segoe UI"/>
                  <w:color w:val="6264A7"/>
                  <w:sz w:val="18"/>
                  <w:szCs w:val="18"/>
                </w:rPr>
                <w:t>Reset PIN</w:t>
              </w:r>
            </w:hyperlink>
          </w:p>
          <w:p w14:paraId="6F89C049" w14:textId="77777777" w:rsidR="00BE0E8D" w:rsidRPr="00E66F95" w:rsidRDefault="00932C99" w:rsidP="00755E98">
            <w:pPr>
              <w:tabs>
                <w:tab w:val="left" w:pos="342"/>
              </w:tabs>
              <w:rPr>
                <w:rFonts w:ascii="Calibri" w:hAnsi="Calibri" w:cs="Calibri"/>
                <w:lang w:val="it-IT"/>
              </w:rPr>
            </w:pPr>
            <w:hyperlink r:id="rId21" w:tgtFrame="_blank" w:history="1">
              <w:r w:rsidR="00BE0E8D" w:rsidRPr="00BE0E8D">
                <w:rPr>
                  <w:rStyle w:val="Hyperlink"/>
                  <w:rFonts w:ascii="Segoe UI" w:hAnsi="Segoe UI" w:cs="Segoe UI"/>
                  <w:color w:val="6264A7"/>
                  <w:sz w:val="18"/>
                  <w:szCs w:val="18"/>
                </w:rPr>
                <w:t>Learn More</w:t>
              </w:r>
            </w:hyperlink>
            <w:r w:rsidR="00BE0E8D" w:rsidRPr="00BE0E8D">
              <w:rPr>
                <w:rFonts w:ascii="Segoe UI" w:hAnsi="Segoe UI" w:cs="Segoe UI"/>
                <w:color w:val="252424"/>
                <w:sz w:val="18"/>
                <w:szCs w:val="18"/>
              </w:rPr>
              <w:t xml:space="preserve"> | </w:t>
            </w:r>
            <w:hyperlink r:id="rId22" w:tgtFrame="_blank" w:history="1">
              <w:r w:rsidR="00BE0E8D" w:rsidRPr="00BE0E8D">
                <w:rPr>
                  <w:rStyle w:val="Hyperlink"/>
                  <w:rFonts w:ascii="Segoe UI" w:hAnsi="Segoe UI" w:cs="Segoe UI"/>
                  <w:color w:val="6264A7"/>
                  <w:sz w:val="18"/>
                  <w:szCs w:val="18"/>
                </w:rPr>
                <w:t>Meeting options</w:t>
              </w:r>
            </w:hyperlink>
          </w:p>
        </w:tc>
      </w:tr>
      <w:tr w:rsidR="00BE0E8D" w:rsidRPr="00E66F95" w14:paraId="32BA398F" w14:textId="77777777" w:rsidTr="00755E98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158C6A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 w:rsidRPr="00E66F95">
              <w:rPr>
                <w:rFonts w:ascii="Calibri" w:hAnsi="Calibri" w:cs="Calibri"/>
              </w:rPr>
              <w:t>List of Attendees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FB87702" w14:textId="7A35ED8A" w:rsidR="00BE0E8D" w:rsidRPr="00BE0E8D" w:rsidRDefault="00BE0E8D" w:rsidP="00755E98">
            <w:pPr>
              <w:rPr>
                <w:rFonts w:ascii="Calibri" w:hAnsi="Calibri" w:cs="Arial"/>
                <w:b/>
                <w:bCs/>
              </w:rPr>
            </w:pPr>
            <w:r w:rsidRPr="00BE0E8D">
              <w:rPr>
                <w:rFonts w:ascii="Calibri" w:hAnsi="Calibri" w:cs="Arial"/>
                <w:strike/>
              </w:rPr>
              <w:t>February 8, 2021</w:t>
            </w:r>
            <w:r>
              <w:rPr>
                <w:rFonts w:ascii="Calibri" w:hAnsi="Calibri" w:cs="Arial"/>
                <w:strike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 w:rsidRPr="00BE0E8D">
              <w:rPr>
                <w:rFonts w:ascii="Calibri" w:hAnsi="Calibri" w:cs="Arial"/>
                <w:b/>
                <w:bCs/>
                <w:highlight w:val="yellow"/>
              </w:rPr>
              <w:t>February 10, 2021</w:t>
            </w:r>
          </w:p>
        </w:tc>
      </w:tr>
      <w:tr w:rsidR="00BE0E8D" w:rsidRPr="00E66F95" w14:paraId="03CF1B98" w14:textId="77777777" w:rsidTr="00755E98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D3EE569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 w:rsidRPr="00E66F95">
              <w:rPr>
                <w:rFonts w:ascii="Calibri" w:hAnsi="Calibri" w:cs="Calibri"/>
              </w:rPr>
              <w:t>Q&amp;A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0F3CB67" w14:textId="77777777" w:rsidR="00BE0E8D" w:rsidRPr="00E66F95" w:rsidRDefault="00BE0E8D" w:rsidP="00755E9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ebruary 19, 2021</w:t>
            </w:r>
          </w:p>
        </w:tc>
      </w:tr>
      <w:tr w:rsidR="00BE0E8D" w:rsidRPr="00E66F95" w14:paraId="23681118" w14:textId="77777777" w:rsidTr="00755E98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59A11CF" w14:textId="04523FCD" w:rsidR="00BE0E8D" w:rsidRPr="00BE0E8D" w:rsidRDefault="00BE0E8D" w:rsidP="00755E98">
            <w:pPr>
              <w:rPr>
                <w:rFonts w:ascii="Calibri" w:hAnsi="Calibri" w:cs="Calibri"/>
                <w:b/>
                <w:bCs/>
                <w:highlight w:val="yellow"/>
              </w:rPr>
            </w:pPr>
            <w:r w:rsidRPr="00BE0E8D">
              <w:rPr>
                <w:rFonts w:ascii="Calibri" w:hAnsi="Calibri" w:cs="Calibri"/>
                <w:b/>
                <w:bCs/>
                <w:highlight w:val="yellow"/>
              </w:rPr>
              <w:t>Addendum No. 1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2AA1EB0" w14:textId="466B254B" w:rsidR="00BE0E8D" w:rsidRPr="00BE0E8D" w:rsidRDefault="00BE0E8D" w:rsidP="00755E98">
            <w:pPr>
              <w:rPr>
                <w:rFonts w:ascii="Calibri" w:hAnsi="Calibri" w:cs="Arial"/>
                <w:b/>
                <w:bCs/>
                <w:highlight w:val="yellow"/>
              </w:rPr>
            </w:pPr>
            <w:r w:rsidRPr="00BE0E8D">
              <w:rPr>
                <w:rFonts w:ascii="Calibri" w:hAnsi="Calibri" w:cs="Arial"/>
                <w:b/>
                <w:bCs/>
                <w:highlight w:val="yellow"/>
              </w:rPr>
              <w:t>February 10, 2021</w:t>
            </w:r>
          </w:p>
        </w:tc>
      </w:tr>
      <w:tr w:rsidR="00BE0E8D" w:rsidRPr="00E66F95" w14:paraId="60FAC934" w14:textId="77777777" w:rsidTr="00755E98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623C48" w14:textId="4D1BEA4A" w:rsidR="00BE0E8D" w:rsidRPr="00E66F95" w:rsidRDefault="00BE0E8D" w:rsidP="00755E98">
            <w:pPr>
              <w:rPr>
                <w:rFonts w:ascii="Calibri" w:hAnsi="Calibri" w:cs="Calibri"/>
              </w:rPr>
            </w:pPr>
            <w:r w:rsidRPr="00E66F95">
              <w:rPr>
                <w:rFonts w:ascii="Calibri" w:hAnsi="Calibri" w:cs="Calibri"/>
              </w:rPr>
              <w:t xml:space="preserve">Addendum </w:t>
            </w:r>
            <w:r w:rsidR="00EA7EFB" w:rsidRPr="00EA7EFB">
              <w:rPr>
                <w:rFonts w:ascii="Calibri" w:hAnsi="Calibri" w:cs="Calibri"/>
                <w:b/>
                <w:highlight w:val="yellow"/>
              </w:rPr>
              <w:t>No. 2</w:t>
            </w:r>
            <w:r w:rsidR="00EA7EFB">
              <w:rPr>
                <w:rFonts w:ascii="Calibri" w:hAnsi="Calibri" w:cs="Calibri"/>
              </w:rPr>
              <w:t xml:space="preserve"> </w:t>
            </w:r>
            <w:r w:rsidRPr="00E66F95">
              <w:rPr>
                <w:rFonts w:ascii="Calibri" w:hAnsi="Calibri" w:cs="Calibri"/>
              </w:rPr>
              <w:t>Issued (only if necessary to amend RFQ)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2AF7A7C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February 19, 2021</w:t>
            </w:r>
          </w:p>
        </w:tc>
      </w:tr>
      <w:tr w:rsidR="00BE0E8D" w:rsidRPr="00E66F95" w14:paraId="2EF41E8B" w14:textId="77777777" w:rsidTr="00755E98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005A7C9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 w:rsidRPr="00E66F95">
              <w:rPr>
                <w:rFonts w:ascii="Calibri" w:hAnsi="Calibri" w:cs="Calibri"/>
              </w:rPr>
              <w:t>Response Du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4027FF8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ch 5, 2021</w:t>
            </w:r>
            <w:r w:rsidRPr="00E66F95">
              <w:rPr>
                <w:rFonts w:ascii="Calibri" w:hAnsi="Calibri" w:cs="Calibri"/>
              </w:rPr>
              <w:t xml:space="preserve"> by 2:00 p.m.</w:t>
            </w:r>
          </w:p>
        </w:tc>
      </w:tr>
      <w:tr w:rsidR="00BE0E8D" w:rsidRPr="00E66F95" w14:paraId="58F69F8F" w14:textId="77777777" w:rsidTr="00755E98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6447EFB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 w:rsidRPr="00E66F95">
              <w:rPr>
                <w:rFonts w:ascii="Calibri" w:hAnsi="Calibri" w:cs="Calibri"/>
              </w:rPr>
              <w:t>Evaluation Perio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CC83DC5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ch 5– March 10, 2021</w:t>
            </w:r>
          </w:p>
        </w:tc>
      </w:tr>
      <w:tr w:rsidR="00BE0E8D" w:rsidRPr="00E66F95" w14:paraId="7663F449" w14:textId="77777777" w:rsidTr="00755E98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54077F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 w:rsidRPr="00E66F95">
              <w:rPr>
                <w:rFonts w:ascii="Calibri" w:hAnsi="Calibri" w:cs="Calibri"/>
              </w:rPr>
              <w:t>Board Letter Recommending Award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AB03EBF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Estimated Late March 2021</w:t>
            </w:r>
          </w:p>
        </w:tc>
      </w:tr>
      <w:tr w:rsidR="00BE0E8D" w:rsidRPr="00E66F95" w14:paraId="78CECA33" w14:textId="77777777" w:rsidTr="00755E98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39F789F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 w:rsidRPr="00E66F95">
              <w:rPr>
                <w:rFonts w:ascii="Calibri" w:hAnsi="Calibri" w:cs="Calibri"/>
              </w:rPr>
              <w:t>Board Consideration Award Dat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7E35F60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il 1, 2021</w:t>
            </w:r>
          </w:p>
        </w:tc>
      </w:tr>
      <w:tr w:rsidR="00BE0E8D" w:rsidRPr="00E66F95" w14:paraId="1D948E4E" w14:textId="77777777" w:rsidTr="00755E98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0300F0C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 w:rsidRPr="00E66F95">
              <w:rPr>
                <w:rFonts w:ascii="Calibri" w:hAnsi="Calibri" w:cs="Calibri"/>
              </w:rPr>
              <w:t>Contract Start Dat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EBE1767" w14:textId="77777777" w:rsidR="00BE0E8D" w:rsidRPr="00E66F95" w:rsidRDefault="00BE0E8D" w:rsidP="00755E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il 1, 2021</w:t>
            </w:r>
          </w:p>
        </w:tc>
      </w:tr>
    </w:tbl>
    <w:p w14:paraId="67305625" w14:textId="59070210" w:rsidR="00031C56" w:rsidRDefault="00031C56" w:rsidP="00031C56">
      <w:pPr>
        <w:spacing w:line="259" w:lineRule="auto"/>
        <w:ind w:left="720"/>
        <w:contextualSpacing/>
        <w:rPr>
          <w:rFonts w:ascii="Calibri" w:eastAsia="Calibri" w:hAnsi="Calibri" w:cs="Calibri"/>
          <w:sz w:val="26"/>
          <w:szCs w:val="26"/>
        </w:rPr>
      </w:pPr>
    </w:p>
    <w:p w14:paraId="7CE6F9A6" w14:textId="44044D57" w:rsidR="00BE0E8D" w:rsidRDefault="00BE0E8D" w:rsidP="00031C56">
      <w:pPr>
        <w:spacing w:line="259" w:lineRule="auto"/>
        <w:ind w:left="720"/>
        <w:contextualSpacing/>
        <w:rPr>
          <w:rFonts w:ascii="Calibri" w:eastAsia="Calibri" w:hAnsi="Calibri" w:cs="Calibri"/>
          <w:sz w:val="26"/>
          <w:szCs w:val="26"/>
        </w:rPr>
      </w:pPr>
    </w:p>
    <w:p w14:paraId="7417DC24" w14:textId="77777777" w:rsidR="00BE0E8D" w:rsidRPr="00547CB2" w:rsidRDefault="00BE0E8D" w:rsidP="00031C56">
      <w:pPr>
        <w:spacing w:line="259" w:lineRule="auto"/>
        <w:ind w:left="720"/>
        <w:contextualSpacing/>
        <w:rPr>
          <w:rFonts w:ascii="Calibri" w:eastAsia="Calibri" w:hAnsi="Calibri" w:cs="Calibri"/>
          <w:sz w:val="26"/>
          <w:szCs w:val="26"/>
        </w:rPr>
      </w:pPr>
    </w:p>
    <w:p w14:paraId="6841E436" w14:textId="77777777" w:rsidR="007A5EEE" w:rsidRPr="00547CB2" w:rsidRDefault="007A5EEE" w:rsidP="00547CB2">
      <w:pPr>
        <w:rPr>
          <w:rFonts w:ascii="Calibri" w:eastAsia="Calibri" w:hAnsi="Calibri" w:cs="Calibri"/>
          <w:sz w:val="24"/>
          <w:szCs w:val="24"/>
        </w:rPr>
      </w:pPr>
    </w:p>
    <w:sectPr w:rsidR="007A5EEE" w:rsidRPr="00547CB2">
      <w:footerReference w:type="default" r:id="rId23"/>
      <w:headerReference w:type="first" r:id="rId24"/>
      <w:footerReference w:type="first" r:id="rId25"/>
      <w:pgSz w:w="12240" w:h="15840"/>
      <w:pgMar w:top="576" w:right="576" w:bottom="576" w:left="576" w:header="720" w:footer="25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6BD50" w14:textId="77777777" w:rsidR="00845708" w:rsidRDefault="00845708">
      <w:r>
        <w:separator/>
      </w:r>
    </w:p>
  </w:endnote>
  <w:endnote w:type="continuationSeparator" w:id="0">
    <w:p w14:paraId="00ADFD54" w14:textId="77777777" w:rsidR="00845708" w:rsidRDefault="0084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A3A99" w14:textId="79B07081" w:rsidR="007A5EEE" w:rsidRDefault="00A936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932C99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NUMPAGES</w:instrText>
    </w:r>
    <w:r>
      <w:rPr>
        <w:rFonts w:ascii="Calibri" w:eastAsia="Calibri" w:hAnsi="Calibri" w:cs="Calibri"/>
        <w:color w:val="000000"/>
      </w:rPr>
      <w:fldChar w:fldCharType="separate"/>
    </w:r>
    <w:r w:rsidR="00932C99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D27F" w14:textId="77777777" w:rsidR="007A5EEE" w:rsidRDefault="007A5E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26AA57F6" w14:textId="77777777" w:rsidR="007A5EEE" w:rsidRDefault="007A5E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1823B" w14:textId="77777777" w:rsidR="00845708" w:rsidRDefault="00845708">
      <w:r>
        <w:separator/>
      </w:r>
    </w:p>
  </w:footnote>
  <w:footnote w:type="continuationSeparator" w:id="0">
    <w:p w14:paraId="218FEE31" w14:textId="77777777" w:rsidR="00845708" w:rsidRDefault="0084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BCD84" w14:textId="77777777" w:rsidR="007A5EEE" w:rsidRDefault="007A5EE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"/>
      <w:tblW w:w="3797" w:type="dxa"/>
      <w:tblInd w:w="8" w:type="dxa"/>
      <w:tblLayout w:type="fixed"/>
      <w:tblLook w:val="0000" w:firstRow="0" w:lastRow="0" w:firstColumn="0" w:lastColumn="0" w:noHBand="0" w:noVBand="0"/>
    </w:tblPr>
    <w:tblGrid>
      <w:gridCol w:w="3653"/>
      <w:gridCol w:w="144"/>
    </w:tblGrid>
    <w:tr w:rsidR="007A5EEE" w14:paraId="36F12385" w14:textId="77777777">
      <w:tc>
        <w:tcPr>
          <w:tcW w:w="3798" w:type="dxa"/>
          <w:gridSpan w:val="2"/>
        </w:tcPr>
        <w:p w14:paraId="54B821AF" w14:textId="77777777" w:rsidR="007A5EEE" w:rsidRDefault="00A93680">
          <w:pPr>
            <w:pStyle w:val="Heading1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LAMEDA COUNTY </w:t>
          </w:r>
        </w:p>
      </w:tc>
    </w:tr>
    <w:tr w:rsidR="007A5EEE" w14:paraId="1B722C39" w14:textId="77777777">
      <w:tc>
        <w:tcPr>
          <w:tcW w:w="3798" w:type="dxa"/>
          <w:gridSpan w:val="2"/>
        </w:tcPr>
        <w:p w14:paraId="5BEC8333" w14:textId="77777777" w:rsidR="007A5EEE" w:rsidRDefault="00A93680">
          <w:pPr>
            <w:pStyle w:val="Heading2"/>
            <w:rPr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>HEALTH CARE SERVICES</w:t>
          </w:r>
        </w:p>
      </w:tc>
    </w:tr>
    <w:tr w:rsidR="007A5EEE" w14:paraId="4533E255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06174161" w14:textId="77777777" w:rsidR="007A5EEE" w:rsidRDefault="00A93680">
          <w:pPr>
            <w:jc w:val="right"/>
          </w:pPr>
          <w:r>
            <w:rPr>
              <w:rFonts w:ascii="Arial" w:eastAsia="Arial" w:hAnsi="Arial" w:cs="Arial"/>
              <w:sz w:val="22"/>
              <w:szCs w:val="22"/>
            </w:rPr>
            <w:t>AGENCY</w:t>
          </w:r>
        </w:p>
      </w:tc>
    </w:tr>
    <w:tr w:rsidR="007A5EEE" w14:paraId="7F7129FB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727EA447" w14:textId="77777777" w:rsidR="007A5EEE" w:rsidRDefault="00A93680">
          <w:pPr>
            <w:jc w:val="righ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OLLEEN CHAWLA, Director</w:t>
          </w:r>
        </w:p>
      </w:tc>
    </w:tr>
  </w:tbl>
  <w:p w14:paraId="33647B7E" w14:textId="77777777" w:rsidR="007A5EEE" w:rsidRDefault="00A93680">
    <w:pPr>
      <w:pStyle w:val="Heading3"/>
      <w:pBdr>
        <w:top w:val="single" w:sz="4" w:space="1" w:color="000000"/>
      </w:pBdr>
      <w:rPr>
        <w:sz w:val="18"/>
        <w:szCs w:val="18"/>
      </w:rPr>
    </w:pPr>
    <w:r>
      <w:rPr>
        <w:sz w:val="18"/>
        <w:szCs w:val="18"/>
      </w:rPr>
      <w:t>OFFICE OF THE AGENCY DIRECTOR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D722270" wp14:editId="4EA0018C">
          <wp:simplePos x="0" y="0"/>
          <wp:positionH relativeFrom="column">
            <wp:posOffset>2260600</wp:posOffset>
          </wp:positionH>
          <wp:positionV relativeFrom="paragraph">
            <wp:posOffset>-666114</wp:posOffset>
          </wp:positionV>
          <wp:extent cx="640080" cy="64008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0E26D9C" w14:textId="77777777" w:rsidR="007A5EEE" w:rsidRDefault="00A93680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1000 San Leandro Boulevard, Suite 300</w:t>
    </w:r>
  </w:p>
  <w:p w14:paraId="7993D588" w14:textId="77777777" w:rsidR="007A5EEE" w:rsidRDefault="00A93680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San Leandro, CA 94577</w:t>
    </w:r>
  </w:p>
  <w:p w14:paraId="3773B6C5" w14:textId="77777777" w:rsidR="007A5EEE" w:rsidRDefault="00A93680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TEL (510) 618-3452</w:t>
    </w:r>
  </w:p>
  <w:p w14:paraId="6D3780DA" w14:textId="77777777" w:rsidR="007A5EEE" w:rsidRDefault="00A936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FAX 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07"/>
    <w:multiLevelType w:val="hybridMultilevel"/>
    <w:tmpl w:val="61D0B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4B59"/>
    <w:multiLevelType w:val="multilevel"/>
    <w:tmpl w:val="B620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4748AB"/>
    <w:multiLevelType w:val="hybridMultilevel"/>
    <w:tmpl w:val="A4A0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56F2"/>
    <w:multiLevelType w:val="hybridMultilevel"/>
    <w:tmpl w:val="A9525DAC"/>
    <w:lvl w:ilvl="0" w:tplc="340E8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18CA"/>
    <w:multiLevelType w:val="hybridMultilevel"/>
    <w:tmpl w:val="7986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407A"/>
    <w:multiLevelType w:val="multilevel"/>
    <w:tmpl w:val="A290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BD5B2B"/>
    <w:multiLevelType w:val="hybridMultilevel"/>
    <w:tmpl w:val="7986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1730"/>
    <w:multiLevelType w:val="hybridMultilevel"/>
    <w:tmpl w:val="8CF2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D5DAE"/>
    <w:multiLevelType w:val="multilevel"/>
    <w:tmpl w:val="2DE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7B289C"/>
    <w:multiLevelType w:val="hybridMultilevel"/>
    <w:tmpl w:val="6DD041AC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91B7A"/>
    <w:multiLevelType w:val="hybridMultilevel"/>
    <w:tmpl w:val="AF1431F6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E2063"/>
    <w:multiLevelType w:val="multilevel"/>
    <w:tmpl w:val="2DE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EE"/>
    <w:rsid w:val="00031C56"/>
    <w:rsid w:val="00047666"/>
    <w:rsid w:val="0005041F"/>
    <w:rsid w:val="00084E64"/>
    <w:rsid w:val="000A189A"/>
    <w:rsid w:val="000B5F8D"/>
    <w:rsid w:val="000D69C7"/>
    <w:rsid w:val="00140CE0"/>
    <w:rsid w:val="0017652B"/>
    <w:rsid w:val="001B2E96"/>
    <w:rsid w:val="001B43AF"/>
    <w:rsid w:val="00235FE0"/>
    <w:rsid w:val="00253827"/>
    <w:rsid w:val="002632CA"/>
    <w:rsid w:val="00282CFE"/>
    <w:rsid w:val="00292F2A"/>
    <w:rsid w:val="002B1B70"/>
    <w:rsid w:val="002C58D6"/>
    <w:rsid w:val="002D7D5D"/>
    <w:rsid w:val="00395821"/>
    <w:rsid w:val="003C1500"/>
    <w:rsid w:val="003E0689"/>
    <w:rsid w:val="003F0AD9"/>
    <w:rsid w:val="003F6A95"/>
    <w:rsid w:val="004078FD"/>
    <w:rsid w:val="00457B1F"/>
    <w:rsid w:val="004754D0"/>
    <w:rsid w:val="00480625"/>
    <w:rsid w:val="004B494A"/>
    <w:rsid w:val="004C1EAE"/>
    <w:rsid w:val="004E1A92"/>
    <w:rsid w:val="005050E3"/>
    <w:rsid w:val="00506BCF"/>
    <w:rsid w:val="00523C32"/>
    <w:rsid w:val="00524F57"/>
    <w:rsid w:val="00547191"/>
    <w:rsid w:val="00547CB2"/>
    <w:rsid w:val="00581A6F"/>
    <w:rsid w:val="00591924"/>
    <w:rsid w:val="005964D2"/>
    <w:rsid w:val="005B4569"/>
    <w:rsid w:val="006065DA"/>
    <w:rsid w:val="00606F28"/>
    <w:rsid w:val="00612C70"/>
    <w:rsid w:val="00642A58"/>
    <w:rsid w:val="00650C28"/>
    <w:rsid w:val="006A0009"/>
    <w:rsid w:val="006A068C"/>
    <w:rsid w:val="006C35A5"/>
    <w:rsid w:val="006D7110"/>
    <w:rsid w:val="006E1758"/>
    <w:rsid w:val="00754E6B"/>
    <w:rsid w:val="007638F2"/>
    <w:rsid w:val="007938E1"/>
    <w:rsid w:val="00797E15"/>
    <w:rsid w:val="007A31FB"/>
    <w:rsid w:val="007A5EEE"/>
    <w:rsid w:val="007B70B1"/>
    <w:rsid w:val="007D426B"/>
    <w:rsid w:val="007F2593"/>
    <w:rsid w:val="00842C5B"/>
    <w:rsid w:val="00845708"/>
    <w:rsid w:val="0085239F"/>
    <w:rsid w:val="00865368"/>
    <w:rsid w:val="0087512C"/>
    <w:rsid w:val="008A09DE"/>
    <w:rsid w:val="008E12EB"/>
    <w:rsid w:val="00932C99"/>
    <w:rsid w:val="00943BCA"/>
    <w:rsid w:val="00944F2E"/>
    <w:rsid w:val="009A039D"/>
    <w:rsid w:val="009A5062"/>
    <w:rsid w:val="009C319C"/>
    <w:rsid w:val="009C4116"/>
    <w:rsid w:val="009D1F88"/>
    <w:rsid w:val="009F093E"/>
    <w:rsid w:val="00A1182C"/>
    <w:rsid w:val="00A15769"/>
    <w:rsid w:val="00A42566"/>
    <w:rsid w:val="00A70165"/>
    <w:rsid w:val="00A75823"/>
    <w:rsid w:val="00A93680"/>
    <w:rsid w:val="00AB26B9"/>
    <w:rsid w:val="00AC2331"/>
    <w:rsid w:val="00AC2384"/>
    <w:rsid w:val="00AC4EEB"/>
    <w:rsid w:val="00AF6FE9"/>
    <w:rsid w:val="00B0688E"/>
    <w:rsid w:val="00B21DC6"/>
    <w:rsid w:val="00B72CC4"/>
    <w:rsid w:val="00B734F2"/>
    <w:rsid w:val="00B85B6D"/>
    <w:rsid w:val="00B87706"/>
    <w:rsid w:val="00BC79AC"/>
    <w:rsid w:val="00BE0E8D"/>
    <w:rsid w:val="00BF21F6"/>
    <w:rsid w:val="00C07460"/>
    <w:rsid w:val="00C84EE6"/>
    <w:rsid w:val="00CC27F8"/>
    <w:rsid w:val="00CC6B8B"/>
    <w:rsid w:val="00CD62C8"/>
    <w:rsid w:val="00D14559"/>
    <w:rsid w:val="00D16F0B"/>
    <w:rsid w:val="00D43430"/>
    <w:rsid w:val="00D439CB"/>
    <w:rsid w:val="00D50C9D"/>
    <w:rsid w:val="00D50FEC"/>
    <w:rsid w:val="00D52B0A"/>
    <w:rsid w:val="00D52C68"/>
    <w:rsid w:val="00D53846"/>
    <w:rsid w:val="00D80DC1"/>
    <w:rsid w:val="00DB311D"/>
    <w:rsid w:val="00DE2722"/>
    <w:rsid w:val="00DE5430"/>
    <w:rsid w:val="00E03BC4"/>
    <w:rsid w:val="00E1431B"/>
    <w:rsid w:val="00E80BC3"/>
    <w:rsid w:val="00E870B1"/>
    <w:rsid w:val="00EA7EFB"/>
    <w:rsid w:val="00F10D9E"/>
    <w:rsid w:val="00F2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DF44A"/>
  <w15:docId w15:val="{E8E00F81-5E61-4FC2-889A-F5721609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44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2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919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B70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E0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F6FE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6FE9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ov.org/gsa_app/gsa/purchasing/bid_content/contractopportunities.jsp" TargetMode="External"/><Relationship Id="rId13" Type="http://schemas.openxmlformats.org/officeDocument/2006/relationships/hyperlink" Target="https://mysettings.lync.com/pstnconferencing" TargetMode="External"/><Relationship Id="rId18" Type="http://schemas.openxmlformats.org/officeDocument/2006/relationships/hyperlink" Target="tel:8887158170,,9171170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ka.ms/JoinTeamsMeet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alin.teams.microsoft.com/c44e85b4-06d5-44f1-aa66-048146aad930?id=152297752" TargetMode="External"/><Relationship Id="rId17" Type="http://schemas.openxmlformats.org/officeDocument/2006/relationships/hyperlink" Target="tel:+14159153950,,9171170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ZjdlNDM4MGYtZmE3Ny00ZTE3LWE4ZWYtOTJjMDFlNjc0YjUx%40thread.v2/0?context=%7b%22Tid%22%3a%2232fdff2c-f86e-4ba3-a47d-6a44a7f45a64%22%2c%22Oid%22%3a%22300e8150-cb13-4bd7-b8fb-daa05bce36d8%22%7d" TargetMode="External"/><Relationship Id="rId20" Type="http://schemas.openxmlformats.org/officeDocument/2006/relationships/hyperlink" Target="https://mysettings.lync.com/pstnconferenc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8887158170,,15229775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meetingOptions/?organizerId=300e8150-cb13-4bd7-b8fb-daa05bce36d8&amp;tenantId=32fdff2c-f86e-4ba3-a47d-6a44a7f45a64&amp;threadId=19_meeting_N2ZmMWMzYmItYjI2Mi00Zjc2LThiNzMtZDk3OGQ4MDYyODNi@thread.v2&amp;messageId=0&amp;language=en-US" TargetMode="External"/><Relationship Id="rId23" Type="http://schemas.openxmlformats.org/officeDocument/2006/relationships/footer" Target="footer1.xml"/><Relationship Id="rId10" Type="http://schemas.openxmlformats.org/officeDocument/2006/relationships/hyperlink" Target="tel:+14159153950,,152297752" TargetMode="External"/><Relationship Id="rId19" Type="http://schemas.openxmlformats.org/officeDocument/2006/relationships/hyperlink" Target="https://dialin.teams.microsoft.com/c44e85b4-06d5-44f1-aa66-048146aad930?id=91711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2ZmMWMzYmItYjI2Mi00Zjc2LThiNzMtZDk3OGQ4MDYyODNi%40thread.v2/0?context=%7b%22Tid%22%3a%2232fdff2c-f86e-4ba3-a47d-6a44a7f45a64%22%2c%22Oid%22%3a%22300e8150-cb13-4bd7-b8fb-daa05bce36d8%22%7d" TargetMode="External"/><Relationship Id="rId14" Type="http://schemas.openxmlformats.org/officeDocument/2006/relationships/hyperlink" Target="https://aka.ms/JoinTeamsMeeting" TargetMode="External"/><Relationship Id="rId22" Type="http://schemas.openxmlformats.org/officeDocument/2006/relationships/hyperlink" Target="https://teams.microsoft.com/meetingOptions/?organizerId=300e8150-cb13-4bd7-b8fb-daa05bce36d8&amp;tenantId=32fdff2c-f86e-4ba3-a47d-6a44a7f45a64&amp;threadId=19_meeting_ZjdlNDM4MGYtZmE3Ny00ZTE3LWE4ZWYtOTJjMDFlNjc0YjUx@thread.v2&amp;messageId=0&amp;language=en-U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C7EF-60D8-41BF-B54C-A093B660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ge, Andrea, HCSA</dc:creator>
  <cp:lastModifiedBy>Hopkins, Lucretia  GSA - Office of Acquisition Policy</cp:lastModifiedBy>
  <cp:revision>2</cp:revision>
  <dcterms:created xsi:type="dcterms:W3CDTF">2021-02-10T22:35:00Z</dcterms:created>
  <dcterms:modified xsi:type="dcterms:W3CDTF">2021-02-10T22:35:00Z</dcterms:modified>
</cp:coreProperties>
</file>